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29DF5B1D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0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612EE50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14:paraId="5F142104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77777777"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6866AE7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14:paraId="463F3E5B" w14:textId="77777777" w:rsidR="0054717C" w:rsidRDefault="0054717C" w:rsidP="0054717C">
      <w:pPr>
        <w:spacing w:after="0" w:line="240" w:lineRule="auto"/>
        <w:rPr>
          <w:szCs w:val="22"/>
        </w:rPr>
      </w:pPr>
    </w:p>
    <w:p w14:paraId="0347F4F7" w14:textId="77777777" w:rsidR="003A2142" w:rsidRDefault="003A2142" w:rsidP="0054717C">
      <w:pPr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355228EE" w:rsidR="005E3B59" w:rsidRPr="009070F2" w:rsidRDefault="003B76B6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77777777" w:rsidR="005E3B59" w:rsidRPr="003F477D" w:rsidRDefault="005E3B59" w:rsidP="00765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59DC">
              <w:rPr>
                <w:szCs w:val="22"/>
              </w:rPr>
              <w:t>946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7D423724" w:rsidR="005E3B59" w:rsidRPr="009A0C91" w:rsidRDefault="003B76B6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77777777" w:rsidR="005E3B59" w:rsidRPr="003F477D" w:rsidRDefault="007659D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6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2682C110" w:rsidR="0003344F" w:rsidRPr="003F477D" w:rsidRDefault="003B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77777777"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3CA499CC" w:rsidR="0003344F" w:rsidRPr="003F477D" w:rsidRDefault="003B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77777777"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2DB62962" w:rsidR="0003344F" w:rsidRPr="003F477D" w:rsidRDefault="003B76B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77777777" w:rsidR="0003344F" w:rsidRPr="003F477D" w:rsidRDefault="00765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77777777"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683CAD23" w:rsidR="0003344F" w:rsidRPr="003F477D" w:rsidRDefault="003B7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77777777"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77777777"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9ED035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BB72F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60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E7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6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4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C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B0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1D5C9C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71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B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26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65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D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3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DE8CC9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A7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7F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923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8F6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3E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7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04EAD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DB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41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27B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D6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BD4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40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741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32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8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9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35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C6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80596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B4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EF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13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7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A6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3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A2113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68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97E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85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25F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DA4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D1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62F8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AB0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BFD82" w14:textId="77777777" w:rsidR="00DE442C" w:rsidRPr="003F477D" w:rsidRDefault="007659DC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94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493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99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C744C" w14:textId="5E89F77C" w:rsidR="00DE442C" w:rsidRPr="003F477D" w:rsidRDefault="003B76B6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</w:tr>
      <w:tr w:rsidR="00DE442C" w:rsidRPr="003F477D" w14:paraId="0DB0CA0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E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7B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53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6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9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1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6B3911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40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3D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3D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34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7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04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932E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8A33104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C9CB7D2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69E1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A74B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B99A8F2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C96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320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4A41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5B2F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DD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711F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C001B1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415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FF4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C60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80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EC6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27D6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C168A04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9C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1A4E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E0A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B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7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5610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2C2979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8C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F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D9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E4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0C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D7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9EEE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E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3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3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B4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91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49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01F14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1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AD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8E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7A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34B1B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5C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67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9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5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62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C127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539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AE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DDE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9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FE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972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A516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1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CC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5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40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E9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B5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14:paraId="699FE31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57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A9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876E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A7DB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EE2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3D02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17579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A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6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7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6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5F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93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9E63AE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453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6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C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166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58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7537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E1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5D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0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0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B2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CE4E62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A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5C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4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F2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F41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7CAD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2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3C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7C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1E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1FA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B8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2ACF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7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0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2A8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6A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15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16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BE42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6F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FE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9B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7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50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0A1C4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ED9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3791" w14:textId="77777777" w:rsidR="00DE442C" w:rsidRPr="003F477D" w:rsidRDefault="007659DC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898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9D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8E89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F512D" w14:textId="259B68A1" w:rsidR="00DE442C" w:rsidRPr="003F477D" w:rsidRDefault="003B76B6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2</w:t>
            </w:r>
          </w:p>
        </w:tc>
      </w:tr>
      <w:tr w:rsidR="00DE442C" w:rsidRPr="003F477D" w14:paraId="143876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2C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75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3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8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1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B9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2CCB7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0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F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11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F90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091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EB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4737A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1CCEF7D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B07023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6ECF5A2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B983925" w14:textId="77777777" w:rsidR="00DE442C" w:rsidRDefault="00DE442C" w:rsidP="0003344F">
      <w:pPr>
        <w:spacing w:after="0" w:line="240" w:lineRule="auto"/>
        <w:rPr>
          <w:szCs w:val="22"/>
        </w:rPr>
      </w:pPr>
    </w:p>
    <w:p w14:paraId="09D50C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4D25A0" w14:textId="77777777"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6BEB" w14:textId="77777777" w:rsidR="003770AB" w:rsidRDefault="003770AB" w:rsidP="00107589">
      <w:pPr>
        <w:spacing w:after="0" w:line="240" w:lineRule="auto"/>
      </w:pPr>
      <w:r>
        <w:separator/>
      </w:r>
    </w:p>
  </w:endnote>
  <w:endnote w:type="continuationSeparator" w:id="0">
    <w:p w14:paraId="71E03A65" w14:textId="77777777" w:rsidR="003770AB" w:rsidRDefault="003770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59F6" w14:textId="77777777" w:rsidR="003770AB" w:rsidRDefault="003770AB" w:rsidP="00107589">
      <w:pPr>
        <w:spacing w:after="0" w:line="240" w:lineRule="auto"/>
      </w:pPr>
      <w:r>
        <w:separator/>
      </w:r>
    </w:p>
  </w:footnote>
  <w:footnote w:type="continuationSeparator" w:id="0">
    <w:p w14:paraId="34CDC08D" w14:textId="77777777" w:rsidR="003770AB" w:rsidRDefault="003770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B57A9"/>
    <w:rsid w:val="003B76B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C01104"/>
    <w:rsid w:val="00C03148"/>
    <w:rsid w:val="00C04782"/>
    <w:rsid w:val="00C13B7E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5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9-07-02T07:30:00Z</cp:lastPrinted>
  <dcterms:created xsi:type="dcterms:W3CDTF">2022-03-10T14:24:00Z</dcterms:created>
  <dcterms:modified xsi:type="dcterms:W3CDTF">2022-03-10T14:24:00Z</dcterms:modified>
</cp:coreProperties>
</file>